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5A3E8" w14:textId="2D2604D7" w:rsidR="00C0647B" w:rsidRPr="009C6882" w:rsidRDefault="00C0647B" w:rsidP="00C0647B">
      <w:pPr>
        <w:pStyle w:val="Heading2"/>
        <w:jc w:val="right"/>
        <w:rPr>
          <w:sz w:val="28"/>
          <w:szCs w:val="20"/>
        </w:rPr>
      </w:pPr>
      <w:bookmarkStart w:id="0" w:name="_Toc96613503"/>
      <w:r w:rsidRPr="009C6882">
        <w:rPr>
          <w:sz w:val="28"/>
          <w:szCs w:val="20"/>
        </w:rPr>
        <w:t xml:space="preserve">Appendix </w:t>
      </w:r>
      <w:r w:rsidR="003B4D3E">
        <w:rPr>
          <w:sz w:val="28"/>
          <w:szCs w:val="20"/>
        </w:rPr>
        <w:t>B</w:t>
      </w:r>
      <w:r w:rsidR="000B6FFC">
        <w:rPr>
          <w:sz w:val="28"/>
          <w:szCs w:val="20"/>
        </w:rPr>
        <w:t>1</w:t>
      </w:r>
    </w:p>
    <w:p w14:paraId="7E2B0F0D" w14:textId="692BFE6B" w:rsidR="000E7A59" w:rsidRPr="00A278EC" w:rsidRDefault="000E7A59" w:rsidP="000E7A59">
      <w:pPr>
        <w:pStyle w:val="Heading2"/>
        <w:jc w:val="center"/>
      </w:pPr>
      <w:bookmarkStart w:id="1" w:name="_Toc96613509"/>
      <w:bookmarkEnd w:id="0"/>
      <w:r w:rsidRPr="00A278EC">
        <w:t>P</w:t>
      </w:r>
      <w:r>
        <w:t xml:space="preserve">arent </w:t>
      </w:r>
      <w:r w:rsidR="003F5F85" w:rsidRPr="003F5F85">
        <w:rPr>
          <w:bCs/>
        </w:rPr>
        <w:t>Governor Candidate</w:t>
      </w:r>
      <w:r>
        <w:t xml:space="preserve"> – Personal Statement</w:t>
      </w:r>
      <w:bookmarkEnd w:id="1"/>
    </w:p>
    <w:p w14:paraId="23CD513F" w14:textId="77777777" w:rsidR="000E7A59" w:rsidRDefault="000E7A59" w:rsidP="000E7A59">
      <w:pPr>
        <w:rPr>
          <w:b/>
          <w:sz w:val="24"/>
          <w:szCs w:val="24"/>
        </w:rPr>
      </w:pPr>
    </w:p>
    <w:p w14:paraId="54ED7309" w14:textId="30F847AD" w:rsidR="000E7A59" w:rsidRPr="000E7A59" w:rsidRDefault="000E7A59" w:rsidP="000E7A59">
      <w:pPr>
        <w:jc w:val="center"/>
        <w:rPr>
          <w:b/>
          <w:sz w:val="28"/>
          <w:szCs w:val="28"/>
        </w:rPr>
      </w:pPr>
      <w:r w:rsidRPr="000E7A59">
        <w:rPr>
          <w:b/>
          <w:sz w:val="28"/>
          <w:szCs w:val="28"/>
        </w:rPr>
        <w:t xml:space="preserve">Skills, </w:t>
      </w:r>
      <w:r w:rsidR="00B3468C" w:rsidRPr="000E7A59">
        <w:rPr>
          <w:b/>
          <w:sz w:val="28"/>
          <w:szCs w:val="28"/>
        </w:rPr>
        <w:t>Knowledge,</w:t>
      </w:r>
      <w:r w:rsidRPr="000E7A59">
        <w:rPr>
          <w:b/>
          <w:sz w:val="28"/>
          <w:szCs w:val="28"/>
        </w:rPr>
        <w:t xml:space="preserve"> and Experience</w:t>
      </w:r>
    </w:p>
    <w:p w14:paraId="5B658F9F" w14:textId="77777777" w:rsidR="000E7A59" w:rsidRDefault="000E7A59" w:rsidP="000E7A59">
      <w:pPr>
        <w:rPr>
          <w:b/>
          <w:sz w:val="24"/>
          <w:szCs w:val="24"/>
        </w:rPr>
      </w:pPr>
    </w:p>
    <w:p w14:paraId="3463104A" w14:textId="49852B1A" w:rsidR="000E7A59" w:rsidRDefault="000E7A59" w:rsidP="009461FA">
      <w:pPr>
        <w:spacing w:after="0"/>
        <w:ind w:left="360"/>
        <w:rPr>
          <w:b/>
          <w:sz w:val="24"/>
          <w:szCs w:val="24"/>
        </w:rPr>
      </w:pPr>
      <w:r w:rsidRPr="00F16E53">
        <w:rPr>
          <w:b/>
          <w:sz w:val="24"/>
          <w:szCs w:val="24"/>
        </w:rPr>
        <w:t>Please</w:t>
      </w:r>
      <w:r w:rsidR="002350A0">
        <w:rPr>
          <w:b/>
          <w:sz w:val="24"/>
          <w:szCs w:val="24"/>
        </w:rPr>
        <w:t xml:space="preserve"> </w:t>
      </w:r>
      <w:r w:rsidR="002350A0" w:rsidRPr="002350A0">
        <w:rPr>
          <w:b/>
          <w:bCs/>
          <w:sz w:val="24"/>
          <w:szCs w:val="24"/>
        </w:rPr>
        <w:t xml:space="preserve">tell us about your knowledge, </w:t>
      </w:r>
      <w:proofErr w:type="gramStart"/>
      <w:r w:rsidR="002350A0" w:rsidRPr="002350A0">
        <w:rPr>
          <w:b/>
          <w:bCs/>
          <w:sz w:val="24"/>
          <w:szCs w:val="24"/>
        </w:rPr>
        <w:t>skills</w:t>
      </w:r>
      <w:proofErr w:type="gramEnd"/>
      <w:r w:rsidR="002350A0" w:rsidRPr="002350A0">
        <w:rPr>
          <w:b/>
          <w:bCs/>
          <w:sz w:val="24"/>
          <w:szCs w:val="24"/>
        </w:rPr>
        <w:t xml:space="preserve"> and experience below. You do not have to complete all the sections if they do not apply to you</w:t>
      </w:r>
      <w:r w:rsidR="002350A0">
        <w:rPr>
          <w:b/>
          <w:bCs/>
          <w:sz w:val="24"/>
          <w:szCs w:val="24"/>
        </w:rPr>
        <w:t>.</w:t>
      </w:r>
    </w:p>
    <w:p w14:paraId="4CE6BEB3" w14:textId="77777777" w:rsidR="000E7A59" w:rsidRPr="000E7A59" w:rsidRDefault="000E7A59" w:rsidP="000E7A59">
      <w:pPr>
        <w:spacing w:after="0"/>
        <w:rPr>
          <w:b/>
        </w:rPr>
      </w:pPr>
    </w:p>
    <w:p w14:paraId="67719246" w14:textId="205A1476" w:rsidR="000E7A59" w:rsidRPr="009B0AEE" w:rsidRDefault="009408E6" w:rsidP="009408E6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9B0AEE">
        <w:rPr>
          <w:b/>
          <w:sz w:val="24"/>
          <w:szCs w:val="24"/>
        </w:rPr>
        <w:t>Commitment to</w:t>
      </w:r>
      <w:r w:rsidR="000E7A59" w:rsidRPr="009B0AEE">
        <w:rPr>
          <w:b/>
          <w:sz w:val="24"/>
          <w:szCs w:val="24"/>
        </w:rPr>
        <w:t xml:space="preserve"> </w:t>
      </w:r>
      <w:r w:rsidRPr="009B0AEE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Children and Young People:</w:t>
      </w:r>
      <w:r w:rsidRPr="009B0AE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xperience of working or volunteering with children and young people; demonstrate involvement with your local community; knowledge or understanding of the Education system in Northern Ireland; demonstrate a commitment to improving education for all pupils.</w:t>
      </w:r>
    </w:p>
    <w:p w14:paraId="326F9D55" w14:textId="77777777" w:rsidR="000E7A59" w:rsidRPr="000E7A59" w:rsidRDefault="000E7A59" w:rsidP="000E7A59">
      <w:pPr>
        <w:pStyle w:val="ListParagraph"/>
        <w:spacing w:after="0"/>
        <w:ind w:left="360"/>
        <w:jc w:val="both"/>
      </w:pPr>
    </w:p>
    <w:tbl>
      <w:tblPr>
        <w:tblStyle w:val="TableGrid"/>
        <w:tblW w:w="9171" w:type="dxa"/>
        <w:tblInd w:w="421" w:type="dxa"/>
        <w:tblLook w:val="04A0" w:firstRow="1" w:lastRow="0" w:firstColumn="1" w:lastColumn="0" w:noHBand="0" w:noVBand="1"/>
      </w:tblPr>
      <w:tblGrid>
        <w:gridCol w:w="9171"/>
      </w:tblGrid>
      <w:tr w:rsidR="000E7A59" w:rsidRPr="000E7A59" w14:paraId="5B856F22" w14:textId="77777777" w:rsidTr="001C5510">
        <w:trPr>
          <w:trHeight w:val="2671"/>
        </w:trPr>
        <w:tc>
          <w:tcPr>
            <w:tcW w:w="9171" w:type="dxa"/>
          </w:tcPr>
          <w:p w14:paraId="4EF32430" w14:textId="77777777" w:rsidR="000E7A59" w:rsidRDefault="000E7A59" w:rsidP="000E7A59">
            <w:pPr>
              <w:pStyle w:val="ListParagraph"/>
              <w:ind w:left="0"/>
              <w:jc w:val="both"/>
            </w:pPr>
          </w:p>
          <w:p w14:paraId="44E17F73" w14:textId="77777777" w:rsidR="009408E6" w:rsidRDefault="009408E6" w:rsidP="000E7A59">
            <w:pPr>
              <w:pStyle w:val="ListParagraph"/>
              <w:ind w:left="0"/>
              <w:jc w:val="both"/>
            </w:pPr>
          </w:p>
          <w:p w14:paraId="67B9BC9B" w14:textId="77777777" w:rsidR="006A3005" w:rsidRPr="000E7A59" w:rsidRDefault="006A3005" w:rsidP="000E7A59">
            <w:pPr>
              <w:pStyle w:val="ListParagraph"/>
              <w:ind w:left="0"/>
              <w:jc w:val="both"/>
            </w:pPr>
          </w:p>
        </w:tc>
      </w:tr>
    </w:tbl>
    <w:p w14:paraId="3DBDD2A4" w14:textId="77777777" w:rsidR="000E7A59" w:rsidRPr="000E7A59" w:rsidRDefault="000E7A59" w:rsidP="000E7A59">
      <w:pPr>
        <w:pStyle w:val="ListParagraph"/>
        <w:spacing w:after="0"/>
        <w:jc w:val="both"/>
      </w:pPr>
    </w:p>
    <w:p w14:paraId="29B8C19C" w14:textId="77777777" w:rsidR="006A3005" w:rsidRPr="009B0AEE" w:rsidRDefault="006A3005" w:rsidP="006A3005">
      <w:pPr>
        <w:pStyle w:val="ListParagraph"/>
        <w:spacing w:after="0"/>
        <w:ind w:left="360"/>
        <w:jc w:val="both"/>
        <w:rPr>
          <w:rStyle w:val="normaltextrun"/>
          <w:sz w:val="24"/>
          <w:szCs w:val="24"/>
        </w:rPr>
      </w:pPr>
      <w:r w:rsidRPr="009B0AEE">
        <w:rPr>
          <w:b/>
          <w:sz w:val="24"/>
          <w:szCs w:val="24"/>
        </w:rPr>
        <w:t>Interpersonal</w:t>
      </w:r>
      <w:r w:rsidRPr="009B0AEE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Skills:</w:t>
      </w:r>
      <w:r w:rsidRPr="009B0AE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have effective communication skills - including tact and diplomacy; the ability to maintain confidentiality; to work as part of a team taking collective responsibility for decision making; to develop and maintain co-operative working relationships; to question, </w:t>
      </w:r>
      <w:proofErr w:type="gramStart"/>
      <w:r w:rsidRPr="009B0AE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support</w:t>
      </w:r>
      <w:proofErr w:type="gramEnd"/>
      <w:r w:rsidRPr="009B0AE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d challenge.</w:t>
      </w:r>
    </w:p>
    <w:p w14:paraId="0541C822" w14:textId="716779CE" w:rsidR="000E7A59" w:rsidRPr="000E7A59" w:rsidRDefault="006A3005" w:rsidP="006A3005">
      <w:pPr>
        <w:pStyle w:val="ListParagraph"/>
        <w:spacing w:after="0"/>
        <w:ind w:left="360"/>
        <w:jc w:val="both"/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9370" w:type="dxa"/>
        <w:tblInd w:w="421" w:type="dxa"/>
        <w:tblLook w:val="04A0" w:firstRow="1" w:lastRow="0" w:firstColumn="1" w:lastColumn="0" w:noHBand="0" w:noVBand="1"/>
      </w:tblPr>
      <w:tblGrid>
        <w:gridCol w:w="9370"/>
      </w:tblGrid>
      <w:tr w:rsidR="000E7A59" w:rsidRPr="000E7A59" w14:paraId="007A8204" w14:textId="77777777" w:rsidTr="009461FA">
        <w:trPr>
          <w:trHeight w:val="3108"/>
        </w:trPr>
        <w:tc>
          <w:tcPr>
            <w:tcW w:w="9370" w:type="dxa"/>
          </w:tcPr>
          <w:p w14:paraId="47A783DD" w14:textId="77777777" w:rsidR="000E7A59" w:rsidRPr="000E7A59" w:rsidRDefault="000E7A59" w:rsidP="00FE3842">
            <w:pPr>
              <w:pStyle w:val="ListParagraph"/>
              <w:ind w:left="0"/>
              <w:jc w:val="both"/>
            </w:pPr>
          </w:p>
        </w:tc>
      </w:tr>
    </w:tbl>
    <w:p w14:paraId="596FD51F" w14:textId="77777777" w:rsidR="000E7A59" w:rsidRPr="000E7A59" w:rsidRDefault="000E7A59" w:rsidP="000E7A59">
      <w:pPr>
        <w:pStyle w:val="ListParagraph"/>
        <w:spacing w:after="0"/>
        <w:ind w:left="360"/>
        <w:jc w:val="both"/>
      </w:pPr>
    </w:p>
    <w:p w14:paraId="47D97303" w14:textId="4EFAB928" w:rsidR="00A1603F" w:rsidRPr="009B0AEE" w:rsidRDefault="00A1603F" w:rsidP="00A1603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9B0AEE">
        <w:rPr>
          <w:rFonts w:asciiTheme="minorHAnsi" w:hAnsiTheme="minorHAnsi" w:cstheme="minorHAnsi"/>
          <w:b/>
        </w:rPr>
        <w:t>General</w:t>
      </w:r>
      <w:r w:rsidRPr="009B0AEE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9B0AEE">
        <w:rPr>
          <w:rStyle w:val="normaltextrun"/>
          <w:rFonts w:ascii="Calibri" w:hAnsi="Calibri" w:cs="Calibri"/>
          <w:b/>
          <w:bCs/>
        </w:rPr>
        <w:t>Experience:</w:t>
      </w:r>
      <w:r w:rsidRPr="009B0AEE">
        <w:rPr>
          <w:rStyle w:val="normaltextrun"/>
          <w:rFonts w:ascii="Calibri" w:hAnsi="Calibri" w:cs="Calibri"/>
        </w:rPr>
        <w:t xml:space="preserve"> experience of planning and organising; of having attended and contributed to meetings; of leading or managing people; of change management; of involvement in recruitment processes or human resource matters; of dealing with or managing legal issues.</w:t>
      </w:r>
      <w:r w:rsidRPr="009B0AEE">
        <w:rPr>
          <w:rStyle w:val="eop"/>
          <w:rFonts w:ascii="Calibri" w:hAnsi="Calibri" w:cs="Calibri"/>
        </w:rPr>
        <w:t> </w:t>
      </w:r>
    </w:p>
    <w:p w14:paraId="7C1E0B3C" w14:textId="77777777" w:rsidR="00A1603F" w:rsidRPr="009B0AEE" w:rsidRDefault="00A1603F" w:rsidP="00A1603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9B0AEE">
        <w:rPr>
          <w:rStyle w:val="eop"/>
          <w:rFonts w:ascii="Calibri" w:hAnsi="Calibri" w:cs="Calibri"/>
        </w:rPr>
        <w:t> </w:t>
      </w:r>
    </w:p>
    <w:p w14:paraId="0F9079BC" w14:textId="27A1F223" w:rsidR="000E7A59" w:rsidRPr="000E7A59" w:rsidRDefault="000E7A59" w:rsidP="009B0AEE">
      <w:pPr>
        <w:spacing w:after="0"/>
        <w:jc w:val="both"/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0E7A59" w:rsidRPr="000E7A59" w14:paraId="363FDACE" w14:textId="77777777" w:rsidTr="00996D46">
        <w:trPr>
          <w:trHeight w:val="2860"/>
        </w:trPr>
        <w:tc>
          <w:tcPr>
            <w:tcW w:w="9213" w:type="dxa"/>
          </w:tcPr>
          <w:p w14:paraId="349AEB41" w14:textId="77777777" w:rsidR="000E7A59" w:rsidRPr="000E7A59" w:rsidRDefault="000E7A59" w:rsidP="00FE3842">
            <w:pPr>
              <w:pStyle w:val="ListParagraph"/>
              <w:ind w:left="0"/>
              <w:jc w:val="both"/>
            </w:pPr>
          </w:p>
        </w:tc>
      </w:tr>
    </w:tbl>
    <w:p w14:paraId="348D309E" w14:textId="77777777" w:rsidR="000E7A59" w:rsidRPr="000E7A59" w:rsidRDefault="000E7A59" w:rsidP="000E7A59">
      <w:pPr>
        <w:spacing w:after="0"/>
        <w:jc w:val="both"/>
      </w:pPr>
    </w:p>
    <w:p w14:paraId="73A3B0D4" w14:textId="308B6B95" w:rsidR="000E7A59" w:rsidRPr="003018F3" w:rsidRDefault="003018F3" w:rsidP="003018F3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3018F3">
        <w:rPr>
          <w:b/>
          <w:sz w:val="24"/>
          <w:szCs w:val="24"/>
        </w:rPr>
        <w:t>Fina</w:t>
      </w:r>
      <w:r w:rsidRPr="003018F3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ncial / Numerical Skills and Experience:</w:t>
      </w:r>
      <w:r w:rsidRPr="003018F3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have the ability to understand financial information and reports; to analyse statistical/numerical information; to contribute to problem-solving and/or have budget management experience.</w:t>
      </w:r>
    </w:p>
    <w:p w14:paraId="0F152F5B" w14:textId="77777777" w:rsidR="000E7A59" w:rsidRPr="000E7A59" w:rsidRDefault="000E7A59" w:rsidP="000E7A59">
      <w:pPr>
        <w:pStyle w:val="ListParagraph"/>
        <w:spacing w:after="0"/>
        <w:ind w:left="360"/>
        <w:jc w:val="both"/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0E7A59" w:rsidRPr="000E7A59" w14:paraId="678F4CAA" w14:textId="77777777" w:rsidTr="00996D46">
        <w:trPr>
          <w:trHeight w:val="2337"/>
        </w:trPr>
        <w:tc>
          <w:tcPr>
            <w:tcW w:w="9213" w:type="dxa"/>
          </w:tcPr>
          <w:p w14:paraId="3AC6614B" w14:textId="77777777" w:rsidR="000E7A59" w:rsidRPr="000E7A59" w:rsidRDefault="000E7A59" w:rsidP="00FE3842">
            <w:pPr>
              <w:pStyle w:val="ListParagraph"/>
              <w:ind w:left="0"/>
              <w:jc w:val="both"/>
            </w:pPr>
          </w:p>
        </w:tc>
      </w:tr>
    </w:tbl>
    <w:p w14:paraId="7F7D0E77" w14:textId="77777777" w:rsidR="000E7A59" w:rsidRPr="000E7A59" w:rsidRDefault="000E7A59" w:rsidP="000E7A59">
      <w:pPr>
        <w:spacing w:after="0"/>
        <w:jc w:val="both"/>
      </w:pPr>
    </w:p>
    <w:p w14:paraId="5160C092" w14:textId="77777777" w:rsidR="000E7A59" w:rsidRPr="000E7A59" w:rsidRDefault="000E7A59" w:rsidP="000E7A59">
      <w:pPr>
        <w:pStyle w:val="ListParagraph"/>
        <w:spacing w:after="0"/>
        <w:ind w:left="360"/>
        <w:jc w:val="both"/>
      </w:pPr>
    </w:p>
    <w:p w14:paraId="4D092391" w14:textId="736E4FE8" w:rsidR="000E7A59" w:rsidRPr="00841E62" w:rsidRDefault="00841E62" w:rsidP="000E7A59">
      <w:pPr>
        <w:pStyle w:val="ListParagraph"/>
        <w:spacing w:after="0"/>
        <w:ind w:left="360"/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41E6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lease tell us briefly why you are interested in becoming a school governor, describe your commitment to the culture, values &amp; ethos of the type of school(s) or school sector(s) in which you want to serve. </w:t>
      </w:r>
      <w:r w:rsidRPr="00841E62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5FB4E834" w14:textId="77777777" w:rsidR="00841E62" w:rsidRPr="000E7A59" w:rsidRDefault="00841E62" w:rsidP="000E7A59">
      <w:pPr>
        <w:pStyle w:val="ListParagraph"/>
        <w:spacing w:after="0"/>
        <w:ind w:left="360"/>
        <w:jc w:val="both"/>
      </w:pPr>
    </w:p>
    <w:tbl>
      <w:tblPr>
        <w:tblStyle w:val="TableGrid"/>
        <w:tblW w:w="9276" w:type="dxa"/>
        <w:tblInd w:w="421" w:type="dxa"/>
        <w:tblLook w:val="04A0" w:firstRow="1" w:lastRow="0" w:firstColumn="1" w:lastColumn="0" w:noHBand="0" w:noVBand="1"/>
      </w:tblPr>
      <w:tblGrid>
        <w:gridCol w:w="9276"/>
      </w:tblGrid>
      <w:tr w:rsidR="000E7A59" w:rsidRPr="000E7A59" w14:paraId="729482A3" w14:textId="77777777" w:rsidTr="009461FA">
        <w:trPr>
          <w:trHeight w:val="2238"/>
        </w:trPr>
        <w:tc>
          <w:tcPr>
            <w:tcW w:w="9276" w:type="dxa"/>
          </w:tcPr>
          <w:p w14:paraId="72A65840" w14:textId="77777777" w:rsidR="000E7A59" w:rsidRPr="000E7A59" w:rsidRDefault="000E7A59" w:rsidP="00FE3842">
            <w:pPr>
              <w:pStyle w:val="ListParagraph"/>
              <w:ind w:left="0"/>
              <w:jc w:val="both"/>
            </w:pPr>
          </w:p>
        </w:tc>
      </w:tr>
    </w:tbl>
    <w:p w14:paraId="73E93967" w14:textId="77777777" w:rsidR="009461FA" w:rsidRPr="000E7A59" w:rsidRDefault="009461FA" w:rsidP="00996D46">
      <w:pPr>
        <w:spacing w:after="0"/>
        <w:jc w:val="both"/>
      </w:pPr>
    </w:p>
    <w:p w14:paraId="0F47B576" w14:textId="77777777" w:rsidR="000E7A59" w:rsidRDefault="000E7A59" w:rsidP="000E7A59">
      <w:pPr>
        <w:spacing w:after="0"/>
        <w:jc w:val="both"/>
        <w:rPr>
          <w:sz w:val="20"/>
          <w:szCs w:val="20"/>
        </w:rPr>
      </w:pPr>
    </w:p>
    <w:tbl>
      <w:tblPr>
        <w:tblW w:w="9213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996D46" w:rsidRPr="009461FA" w14:paraId="28761164" w14:textId="77777777" w:rsidTr="4500F524">
        <w:trPr>
          <w:trHeight w:val="91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FBE3A" w14:textId="384AC5DC" w:rsidR="00996D46" w:rsidRPr="009461FA" w:rsidRDefault="0124A782" w:rsidP="009461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4500F52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Print Name</w:t>
            </w:r>
            <w:r w:rsidR="00996D46" w:rsidRPr="4500F52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: </w:t>
            </w:r>
          </w:p>
          <w:p w14:paraId="3DC5387D" w14:textId="77777777" w:rsidR="00996D46" w:rsidRDefault="00996D46" w:rsidP="009461F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F3F3F8F" w14:textId="39FDA6A8" w:rsidR="00996D46" w:rsidRPr="009461FA" w:rsidRDefault="00996D46" w:rsidP="00996D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9461F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96D46" w:rsidRPr="009461FA" w14:paraId="5059ACCF" w14:textId="77777777" w:rsidTr="4500F524">
        <w:trPr>
          <w:trHeight w:val="97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ACCFE" w14:textId="4406612E" w:rsidR="00996D46" w:rsidRPr="00996D46" w:rsidRDefault="7AABD00A" w:rsidP="4500F52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4500F52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Candidate Signature</w:t>
            </w:r>
            <w:r w:rsidR="00996D46" w:rsidRPr="4500F52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2CE2AFB4" w14:textId="77777777" w:rsidR="00996D46" w:rsidRDefault="00996D46" w:rsidP="009461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461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2FAB0E8B" w14:textId="04ECE6BA" w:rsidR="00996D46" w:rsidRPr="009461FA" w:rsidRDefault="00996D46" w:rsidP="00996D46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461FA" w:rsidRPr="009461FA" w14:paraId="1A0F50BB" w14:textId="77777777" w:rsidTr="4500F524">
        <w:trPr>
          <w:trHeight w:val="592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75186" w14:textId="77777777" w:rsidR="009461FA" w:rsidRPr="009461FA" w:rsidRDefault="009461FA" w:rsidP="009461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461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: </w:t>
            </w:r>
          </w:p>
        </w:tc>
      </w:tr>
    </w:tbl>
    <w:p w14:paraId="7FC92392" w14:textId="0CB7B1C2" w:rsidR="002527F1" w:rsidRPr="00EB7C61" w:rsidRDefault="002527F1" w:rsidP="009461FA">
      <w:pPr>
        <w:pStyle w:val="Heading2"/>
        <w:rPr>
          <w:b w:val="0"/>
          <w:sz w:val="24"/>
          <w:szCs w:val="24"/>
        </w:rPr>
      </w:pPr>
    </w:p>
    <w:sectPr w:rsidR="002527F1" w:rsidRPr="00EB7C61" w:rsidSect="0089061C">
      <w:footerReference w:type="default" r:id="rId11"/>
      <w:pgSz w:w="11906" w:h="16838"/>
      <w:pgMar w:top="907" w:right="1247" w:bottom="1247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FD2CD" w14:textId="77777777" w:rsidR="0089061C" w:rsidRDefault="0089061C" w:rsidP="003C4128">
      <w:pPr>
        <w:spacing w:after="0" w:line="240" w:lineRule="auto"/>
      </w:pPr>
      <w:r>
        <w:separator/>
      </w:r>
    </w:p>
  </w:endnote>
  <w:endnote w:type="continuationSeparator" w:id="0">
    <w:p w14:paraId="336CB46A" w14:textId="77777777" w:rsidR="0089061C" w:rsidRDefault="0089061C" w:rsidP="003C4128">
      <w:pPr>
        <w:spacing w:after="0" w:line="240" w:lineRule="auto"/>
      </w:pPr>
      <w:r>
        <w:continuationSeparator/>
      </w:r>
    </w:p>
  </w:endnote>
  <w:endnote w:type="continuationNotice" w:id="1">
    <w:p w14:paraId="251A4EBB" w14:textId="77777777" w:rsidR="0089061C" w:rsidRDefault="00890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1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C88AE" w14:textId="4738B219" w:rsidR="00C47F5C" w:rsidRPr="001F1E7B" w:rsidRDefault="00C47F5C" w:rsidP="001F1E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D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C41D0" w14:textId="77777777" w:rsidR="0089061C" w:rsidRDefault="0089061C" w:rsidP="003C4128">
      <w:pPr>
        <w:spacing w:after="0" w:line="240" w:lineRule="auto"/>
      </w:pPr>
      <w:r>
        <w:separator/>
      </w:r>
    </w:p>
  </w:footnote>
  <w:footnote w:type="continuationSeparator" w:id="0">
    <w:p w14:paraId="5FD9D06D" w14:textId="77777777" w:rsidR="0089061C" w:rsidRDefault="0089061C" w:rsidP="003C4128">
      <w:pPr>
        <w:spacing w:after="0" w:line="240" w:lineRule="auto"/>
      </w:pPr>
      <w:r>
        <w:continuationSeparator/>
      </w:r>
    </w:p>
  </w:footnote>
  <w:footnote w:type="continuationNotice" w:id="1">
    <w:p w14:paraId="0E5F2E29" w14:textId="77777777" w:rsidR="0089061C" w:rsidRDefault="00890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4013"/>
    <w:multiLevelType w:val="hybridMultilevel"/>
    <w:tmpl w:val="D1427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BD8"/>
    <w:multiLevelType w:val="hybridMultilevel"/>
    <w:tmpl w:val="BDC00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3B8"/>
    <w:multiLevelType w:val="hybridMultilevel"/>
    <w:tmpl w:val="803AB31A"/>
    <w:lvl w:ilvl="0" w:tplc="8B4C737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0F89"/>
    <w:multiLevelType w:val="hybridMultilevel"/>
    <w:tmpl w:val="6A662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3B8"/>
    <w:multiLevelType w:val="hybridMultilevel"/>
    <w:tmpl w:val="CB04E9AE"/>
    <w:lvl w:ilvl="0" w:tplc="E6B68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03569"/>
    <w:multiLevelType w:val="hybridMultilevel"/>
    <w:tmpl w:val="3FCE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A0167"/>
    <w:multiLevelType w:val="hybridMultilevel"/>
    <w:tmpl w:val="8DCAF33C"/>
    <w:lvl w:ilvl="0" w:tplc="CDAE268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27DB0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7176F"/>
    <w:multiLevelType w:val="hybridMultilevel"/>
    <w:tmpl w:val="7DE2C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37BF"/>
    <w:multiLevelType w:val="hybridMultilevel"/>
    <w:tmpl w:val="D512C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F6D9F"/>
    <w:multiLevelType w:val="hybridMultilevel"/>
    <w:tmpl w:val="68F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D2B"/>
    <w:multiLevelType w:val="hybridMultilevel"/>
    <w:tmpl w:val="5E6E18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37C"/>
    <w:multiLevelType w:val="hybridMultilevel"/>
    <w:tmpl w:val="0C10FCE2"/>
    <w:lvl w:ilvl="0" w:tplc="80BE62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01D00"/>
    <w:multiLevelType w:val="hybridMultilevel"/>
    <w:tmpl w:val="6ED679FA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C3172F"/>
    <w:multiLevelType w:val="hybridMultilevel"/>
    <w:tmpl w:val="79C63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140E5"/>
    <w:multiLevelType w:val="hybridMultilevel"/>
    <w:tmpl w:val="9D52F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F1284"/>
    <w:multiLevelType w:val="hybridMultilevel"/>
    <w:tmpl w:val="26B44360"/>
    <w:lvl w:ilvl="0" w:tplc="B2C8203A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65710C"/>
    <w:multiLevelType w:val="hybridMultilevel"/>
    <w:tmpl w:val="0E542C4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2114F"/>
    <w:multiLevelType w:val="hybridMultilevel"/>
    <w:tmpl w:val="FCF4BFA0"/>
    <w:lvl w:ilvl="0" w:tplc="EA58B174">
      <w:start w:val="2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A05044"/>
    <w:multiLevelType w:val="hybridMultilevel"/>
    <w:tmpl w:val="F54C1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06833"/>
    <w:multiLevelType w:val="hybridMultilevel"/>
    <w:tmpl w:val="9A006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6A5838"/>
    <w:multiLevelType w:val="hybridMultilevel"/>
    <w:tmpl w:val="44247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D80"/>
    <w:multiLevelType w:val="hybridMultilevel"/>
    <w:tmpl w:val="59B04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B7C57"/>
    <w:multiLevelType w:val="hybridMultilevel"/>
    <w:tmpl w:val="0A2EC8C8"/>
    <w:lvl w:ilvl="0" w:tplc="A5E48C2C">
      <w:start w:val="2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77196"/>
    <w:multiLevelType w:val="hybridMultilevel"/>
    <w:tmpl w:val="C1682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3435F"/>
    <w:multiLevelType w:val="hybridMultilevel"/>
    <w:tmpl w:val="AF107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266D"/>
    <w:multiLevelType w:val="hybridMultilevel"/>
    <w:tmpl w:val="FEB610F8"/>
    <w:lvl w:ilvl="0" w:tplc="F5BA85C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F120D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2443D"/>
    <w:multiLevelType w:val="hybridMultilevel"/>
    <w:tmpl w:val="3B40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5B7B"/>
    <w:multiLevelType w:val="hybridMultilevel"/>
    <w:tmpl w:val="A270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203CB"/>
    <w:multiLevelType w:val="hybridMultilevel"/>
    <w:tmpl w:val="5348572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931FB"/>
    <w:multiLevelType w:val="hybridMultilevel"/>
    <w:tmpl w:val="4C420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17DF5"/>
    <w:multiLevelType w:val="hybridMultilevel"/>
    <w:tmpl w:val="F432D7A6"/>
    <w:lvl w:ilvl="0" w:tplc="B2C8203A">
      <w:numFmt w:val="bullet"/>
      <w:lvlText w:val="•"/>
      <w:lvlJc w:val="left"/>
      <w:pPr>
        <w:ind w:left="1080" w:hanging="72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3404E"/>
    <w:multiLevelType w:val="hybridMultilevel"/>
    <w:tmpl w:val="508EDF58"/>
    <w:lvl w:ilvl="0" w:tplc="F4086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F5580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B466C"/>
    <w:multiLevelType w:val="hybridMultilevel"/>
    <w:tmpl w:val="A0FEC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0586"/>
    <w:multiLevelType w:val="hybridMultilevel"/>
    <w:tmpl w:val="F1A041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90143"/>
    <w:multiLevelType w:val="hybridMultilevel"/>
    <w:tmpl w:val="47F281E6"/>
    <w:lvl w:ilvl="0" w:tplc="E6B68D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A506C2"/>
    <w:multiLevelType w:val="hybridMultilevel"/>
    <w:tmpl w:val="89ECB5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395266">
    <w:abstractNumId w:val="17"/>
  </w:num>
  <w:num w:numId="2" w16cid:durableId="1804233071">
    <w:abstractNumId w:val="29"/>
  </w:num>
  <w:num w:numId="3" w16cid:durableId="380056829">
    <w:abstractNumId w:val="36"/>
  </w:num>
  <w:num w:numId="4" w16cid:durableId="1193111204">
    <w:abstractNumId w:val="21"/>
  </w:num>
  <w:num w:numId="5" w16cid:durableId="1882207364">
    <w:abstractNumId w:val="23"/>
  </w:num>
  <w:num w:numId="6" w16cid:durableId="873811783">
    <w:abstractNumId w:val="18"/>
  </w:num>
  <w:num w:numId="7" w16cid:durableId="437021789">
    <w:abstractNumId w:val="28"/>
  </w:num>
  <w:num w:numId="8" w16cid:durableId="158429314">
    <w:abstractNumId w:val="26"/>
  </w:num>
  <w:num w:numId="9" w16cid:durableId="1678460159">
    <w:abstractNumId w:val="6"/>
  </w:num>
  <w:num w:numId="10" w16cid:durableId="839930789">
    <w:abstractNumId w:val="13"/>
  </w:num>
  <w:num w:numId="11" w16cid:durableId="2038967209">
    <w:abstractNumId w:val="30"/>
  </w:num>
  <w:num w:numId="12" w16cid:durableId="275603510">
    <w:abstractNumId w:val="34"/>
  </w:num>
  <w:num w:numId="13" w16cid:durableId="1990859440">
    <w:abstractNumId w:val="38"/>
  </w:num>
  <w:num w:numId="14" w16cid:durableId="1539777348">
    <w:abstractNumId w:val="7"/>
  </w:num>
  <w:num w:numId="15" w16cid:durableId="1878926187">
    <w:abstractNumId w:val="27"/>
  </w:num>
  <w:num w:numId="16" w16cid:durableId="2141797872">
    <w:abstractNumId w:val="31"/>
  </w:num>
  <w:num w:numId="17" w16cid:durableId="261451400">
    <w:abstractNumId w:val="20"/>
  </w:num>
  <w:num w:numId="18" w16cid:durableId="690185450">
    <w:abstractNumId w:val="4"/>
  </w:num>
  <w:num w:numId="19" w16cid:durableId="319163768">
    <w:abstractNumId w:val="37"/>
  </w:num>
  <w:num w:numId="20" w16cid:durableId="1702822107">
    <w:abstractNumId w:val="10"/>
  </w:num>
  <w:num w:numId="21" w16cid:durableId="1713260430">
    <w:abstractNumId w:val="12"/>
  </w:num>
  <w:num w:numId="22" w16cid:durableId="1672610082">
    <w:abstractNumId w:val="32"/>
  </w:num>
  <w:num w:numId="23" w16cid:durableId="1770389530">
    <w:abstractNumId w:val="16"/>
  </w:num>
  <w:num w:numId="24" w16cid:durableId="428358435">
    <w:abstractNumId w:val="0"/>
  </w:num>
  <w:num w:numId="25" w16cid:durableId="227228195">
    <w:abstractNumId w:val="8"/>
  </w:num>
  <w:num w:numId="26" w16cid:durableId="1666281242">
    <w:abstractNumId w:val="24"/>
  </w:num>
  <w:num w:numId="27" w16cid:durableId="860700503">
    <w:abstractNumId w:val="3"/>
  </w:num>
  <w:num w:numId="28" w16cid:durableId="1862040381">
    <w:abstractNumId w:val="9"/>
  </w:num>
  <w:num w:numId="29" w16cid:durableId="1227838276">
    <w:abstractNumId w:val="35"/>
  </w:num>
  <w:num w:numId="30" w16cid:durableId="153223896">
    <w:abstractNumId w:val="1"/>
  </w:num>
  <w:num w:numId="31" w16cid:durableId="1808694028">
    <w:abstractNumId w:val="15"/>
  </w:num>
  <w:num w:numId="32" w16cid:durableId="1948199775">
    <w:abstractNumId w:val="22"/>
  </w:num>
  <w:num w:numId="33" w16cid:durableId="852037285">
    <w:abstractNumId w:val="33"/>
  </w:num>
  <w:num w:numId="34" w16cid:durableId="155388634">
    <w:abstractNumId w:val="25"/>
  </w:num>
  <w:num w:numId="35" w16cid:durableId="1630934330">
    <w:abstractNumId w:val="11"/>
  </w:num>
  <w:num w:numId="36" w16cid:durableId="1873182097">
    <w:abstractNumId w:val="2"/>
  </w:num>
  <w:num w:numId="37" w16cid:durableId="289676423">
    <w:abstractNumId w:val="19"/>
  </w:num>
  <w:num w:numId="38" w16cid:durableId="1848136874">
    <w:abstractNumId w:val="14"/>
  </w:num>
  <w:num w:numId="39" w16cid:durableId="565653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C7"/>
    <w:rsid w:val="00000B74"/>
    <w:rsid w:val="00004C07"/>
    <w:rsid w:val="00014B4E"/>
    <w:rsid w:val="00024916"/>
    <w:rsid w:val="00031480"/>
    <w:rsid w:val="0003654C"/>
    <w:rsid w:val="00050DF9"/>
    <w:rsid w:val="000512EE"/>
    <w:rsid w:val="000529AC"/>
    <w:rsid w:val="000530E2"/>
    <w:rsid w:val="000616DC"/>
    <w:rsid w:val="00063F66"/>
    <w:rsid w:val="00065E32"/>
    <w:rsid w:val="000724C7"/>
    <w:rsid w:val="0007399F"/>
    <w:rsid w:val="00076F11"/>
    <w:rsid w:val="00082A94"/>
    <w:rsid w:val="00082B39"/>
    <w:rsid w:val="000922B7"/>
    <w:rsid w:val="000956BA"/>
    <w:rsid w:val="000A602F"/>
    <w:rsid w:val="000A6581"/>
    <w:rsid w:val="000B2967"/>
    <w:rsid w:val="000B2EDE"/>
    <w:rsid w:val="000B3949"/>
    <w:rsid w:val="000B6FFC"/>
    <w:rsid w:val="000C02A4"/>
    <w:rsid w:val="000C50B8"/>
    <w:rsid w:val="000D49BC"/>
    <w:rsid w:val="000E5558"/>
    <w:rsid w:val="000E65B7"/>
    <w:rsid w:val="000E6611"/>
    <w:rsid w:val="000E7A59"/>
    <w:rsid w:val="000F39E5"/>
    <w:rsid w:val="0010467C"/>
    <w:rsid w:val="00106A63"/>
    <w:rsid w:val="00107EE3"/>
    <w:rsid w:val="00110B8D"/>
    <w:rsid w:val="001304C4"/>
    <w:rsid w:val="00132191"/>
    <w:rsid w:val="001405ED"/>
    <w:rsid w:val="00140A63"/>
    <w:rsid w:val="00147730"/>
    <w:rsid w:val="00150E8B"/>
    <w:rsid w:val="00152719"/>
    <w:rsid w:val="00155AF0"/>
    <w:rsid w:val="00164582"/>
    <w:rsid w:val="001728B7"/>
    <w:rsid w:val="00175A87"/>
    <w:rsid w:val="00185AB6"/>
    <w:rsid w:val="001866ED"/>
    <w:rsid w:val="00190687"/>
    <w:rsid w:val="00190F26"/>
    <w:rsid w:val="001C013E"/>
    <w:rsid w:val="001C3391"/>
    <w:rsid w:val="001C5510"/>
    <w:rsid w:val="001C5D96"/>
    <w:rsid w:val="001D691B"/>
    <w:rsid w:val="001E0866"/>
    <w:rsid w:val="001E488A"/>
    <w:rsid w:val="001F1E7B"/>
    <w:rsid w:val="00202E6B"/>
    <w:rsid w:val="00213317"/>
    <w:rsid w:val="002215D7"/>
    <w:rsid w:val="002216E9"/>
    <w:rsid w:val="00223DF4"/>
    <w:rsid w:val="00230F10"/>
    <w:rsid w:val="00231336"/>
    <w:rsid w:val="00233299"/>
    <w:rsid w:val="002350A0"/>
    <w:rsid w:val="00240172"/>
    <w:rsid w:val="00245C45"/>
    <w:rsid w:val="00245E60"/>
    <w:rsid w:val="002527F1"/>
    <w:rsid w:val="002559DE"/>
    <w:rsid w:val="00262DCC"/>
    <w:rsid w:val="00262E59"/>
    <w:rsid w:val="0026425A"/>
    <w:rsid w:val="0026771E"/>
    <w:rsid w:val="0026784C"/>
    <w:rsid w:val="0028174F"/>
    <w:rsid w:val="00285DFB"/>
    <w:rsid w:val="00296636"/>
    <w:rsid w:val="002A6BFD"/>
    <w:rsid w:val="002A7C7A"/>
    <w:rsid w:val="002B507F"/>
    <w:rsid w:val="002C0B23"/>
    <w:rsid w:val="002C311C"/>
    <w:rsid w:val="002C496D"/>
    <w:rsid w:val="002C66BA"/>
    <w:rsid w:val="002C6EDB"/>
    <w:rsid w:val="002D4730"/>
    <w:rsid w:val="002E45DD"/>
    <w:rsid w:val="002F6B08"/>
    <w:rsid w:val="003018F3"/>
    <w:rsid w:val="00312DBC"/>
    <w:rsid w:val="00315881"/>
    <w:rsid w:val="00316F23"/>
    <w:rsid w:val="00322B75"/>
    <w:rsid w:val="00327516"/>
    <w:rsid w:val="0033624B"/>
    <w:rsid w:val="003366E1"/>
    <w:rsid w:val="003375D9"/>
    <w:rsid w:val="00341735"/>
    <w:rsid w:val="00343257"/>
    <w:rsid w:val="0034480F"/>
    <w:rsid w:val="00352FFF"/>
    <w:rsid w:val="003642FC"/>
    <w:rsid w:val="003713E5"/>
    <w:rsid w:val="00372851"/>
    <w:rsid w:val="00373EAC"/>
    <w:rsid w:val="00393FEE"/>
    <w:rsid w:val="0039785C"/>
    <w:rsid w:val="00397A7F"/>
    <w:rsid w:val="003A3722"/>
    <w:rsid w:val="003B1B06"/>
    <w:rsid w:val="003B4D3E"/>
    <w:rsid w:val="003C353C"/>
    <w:rsid w:val="003C4128"/>
    <w:rsid w:val="003C5D35"/>
    <w:rsid w:val="003E0A4A"/>
    <w:rsid w:val="003E0F93"/>
    <w:rsid w:val="003F5F85"/>
    <w:rsid w:val="00402309"/>
    <w:rsid w:val="0040375B"/>
    <w:rsid w:val="004039E6"/>
    <w:rsid w:val="004041E6"/>
    <w:rsid w:val="0041226B"/>
    <w:rsid w:val="0041796E"/>
    <w:rsid w:val="00417B3E"/>
    <w:rsid w:val="004201F0"/>
    <w:rsid w:val="00423E20"/>
    <w:rsid w:val="00452E7F"/>
    <w:rsid w:val="00454FEC"/>
    <w:rsid w:val="004560BD"/>
    <w:rsid w:val="004616A4"/>
    <w:rsid w:val="00465F11"/>
    <w:rsid w:val="00467D01"/>
    <w:rsid w:val="00470CED"/>
    <w:rsid w:val="00473212"/>
    <w:rsid w:val="0048022A"/>
    <w:rsid w:val="00483AC8"/>
    <w:rsid w:val="00486D36"/>
    <w:rsid w:val="0049160C"/>
    <w:rsid w:val="00493830"/>
    <w:rsid w:val="004A151C"/>
    <w:rsid w:val="004A7B19"/>
    <w:rsid w:val="004B4CBD"/>
    <w:rsid w:val="004C06D4"/>
    <w:rsid w:val="004C5AFD"/>
    <w:rsid w:val="004E7A50"/>
    <w:rsid w:val="00500A8B"/>
    <w:rsid w:val="00514F8D"/>
    <w:rsid w:val="00531508"/>
    <w:rsid w:val="00535819"/>
    <w:rsid w:val="005365B5"/>
    <w:rsid w:val="00553C43"/>
    <w:rsid w:val="00557614"/>
    <w:rsid w:val="00561C20"/>
    <w:rsid w:val="005671B9"/>
    <w:rsid w:val="00567892"/>
    <w:rsid w:val="005772BB"/>
    <w:rsid w:val="00577D71"/>
    <w:rsid w:val="0058105B"/>
    <w:rsid w:val="00583653"/>
    <w:rsid w:val="00583DC0"/>
    <w:rsid w:val="005933C4"/>
    <w:rsid w:val="0059449E"/>
    <w:rsid w:val="00596AA8"/>
    <w:rsid w:val="0059781F"/>
    <w:rsid w:val="005C3C58"/>
    <w:rsid w:val="005D539E"/>
    <w:rsid w:val="005D5A32"/>
    <w:rsid w:val="005D5D32"/>
    <w:rsid w:val="005E14E2"/>
    <w:rsid w:val="005E77F6"/>
    <w:rsid w:val="005E7EA3"/>
    <w:rsid w:val="00612BBF"/>
    <w:rsid w:val="0061517E"/>
    <w:rsid w:val="006233C4"/>
    <w:rsid w:val="00624BA7"/>
    <w:rsid w:val="0063663A"/>
    <w:rsid w:val="00643C41"/>
    <w:rsid w:val="00654153"/>
    <w:rsid w:val="00657045"/>
    <w:rsid w:val="00660744"/>
    <w:rsid w:val="006639E6"/>
    <w:rsid w:val="00663DDE"/>
    <w:rsid w:val="00664090"/>
    <w:rsid w:val="00664A20"/>
    <w:rsid w:val="00665A52"/>
    <w:rsid w:val="00671095"/>
    <w:rsid w:val="00677015"/>
    <w:rsid w:val="00680437"/>
    <w:rsid w:val="00690395"/>
    <w:rsid w:val="006909D6"/>
    <w:rsid w:val="00690D01"/>
    <w:rsid w:val="006933ED"/>
    <w:rsid w:val="00695285"/>
    <w:rsid w:val="0069562F"/>
    <w:rsid w:val="00697619"/>
    <w:rsid w:val="006A2B05"/>
    <w:rsid w:val="006A3005"/>
    <w:rsid w:val="006B1ECC"/>
    <w:rsid w:val="006B7526"/>
    <w:rsid w:val="006D5B61"/>
    <w:rsid w:val="006D76E0"/>
    <w:rsid w:val="006E3AE7"/>
    <w:rsid w:val="006F11ED"/>
    <w:rsid w:val="006F259E"/>
    <w:rsid w:val="006F688A"/>
    <w:rsid w:val="007022BB"/>
    <w:rsid w:val="007147DB"/>
    <w:rsid w:val="00716DF1"/>
    <w:rsid w:val="0071727F"/>
    <w:rsid w:val="00717A0E"/>
    <w:rsid w:val="00725BB3"/>
    <w:rsid w:val="00727E50"/>
    <w:rsid w:val="00731037"/>
    <w:rsid w:val="00735B81"/>
    <w:rsid w:val="007419F0"/>
    <w:rsid w:val="007503E1"/>
    <w:rsid w:val="0075302C"/>
    <w:rsid w:val="0075384C"/>
    <w:rsid w:val="00753AAF"/>
    <w:rsid w:val="00754A0F"/>
    <w:rsid w:val="007624B5"/>
    <w:rsid w:val="00764D20"/>
    <w:rsid w:val="007807B4"/>
    <w:rsid w:val="00790B38"/>
    <w:rsid w:val="00791642"/>
    <w:rsid w:val="007A05FD"/>
    <w:rsid w:val="007C47F2"/>
    <w:rsid w:val="007D4601"/>
    <w:rsid w:val="007D4AFB"/>
    <w:rsid w:val="007E59DD"/>
    <w:rsid w:val="007F6446"/>
    <w:rsid w:val="007F6A53"/>
    <w:rsid w:val="00804B1B"/>
    <w:rsid w:val="00805511"/>
    <w:rsid w:val="00820C38"/>
    <w:rsid w:val="0082550A"/>
    <w:rsid w:val="008265E8"/>
    <w:rsid w:val="008267ED"/>
    <w:rsid w:val="00832D11"/>
    <w:rsid w:val="00841E62"/>
    <w:rsid w:val="0084705B"/>
    <w:rsid w:val="00851366"/>
    <w:rsid w:val="00852034"/>
    <w:rsid w:val="008547C2"/>
    <w:rsid w:val="008601E5"/>
    <w:rsid w:val="00864BB2"/>
    <w:rsid w:val="00874A1D"/>
    <w:rsid w:val="008819F1"/>
    <w:rsid w:val="00884723"/>
    <w:rsid w:val="0089061C"/>
    <w:rsid w:val="008A08D5"/>
    <w:rsid w:val="008A44CA"/>
    <w:rsid w:val="008B0C35"/>
    <w:rsid w:val="008B745C"/>
    <w:rsid w:val="008B761A"/>
    <w:rsid w:val="008C2901"/>
    <w:rsid w:val="008C2B20"/>
    <w:rsid w:val="008D70A8"/>
    <w:rsid w:val="008E3223"/>
    <w:rsid w:val="008F4070"/>
    <w:rsid w:val="008F72E3"/>
    <w:rsid w:val="00902ED4"/>
    <w:rsid w:val="00916EC6"/>
    <w:rsid w:val="00935EC1"/>
    <w:rsid w:val="009360A8"/>
    <w:rsid w:val="009408E6"/>
    <w:rsid w:val="00944C60"/>
    <w:rsid w:val="009461FA"/>
    <w:rsid w:val="009512C9"/>
    <w:rsid w:val="009515FC"/>
    <w:rsid w:val="0095502F"/>
    <w:rsid w:val="009629BE"/>
    <w:rsid w:val="00971EAB"/>
    <w:rsid w:val="0097656D"/>
    <w:rsid w:val="00992C9B"/>
    <w:rsid w:val="009944F8"/>
    <w:rsid w:val="00996354"/>
    <w:rsid w:val="00996D46"/>
    <w:rsid w:val="009A4CF7"/>
    <w:rsid w:val="009B0AEE"/>
    <w:rsid w:val="009B15B9"/>
    <w:rsid w:val="009C0E1B"/>
    <w:rsid w:val="009C3370"/>
    <w:rsid w:val="009C4571"/>
    <w:rsid w:val="009C5CFD"/>
    <w:rsid w:val="009C6882"/>
    <w:rsid w:val="009D0CCB"/>
    <w:rsid w:val="009D135A"/>
    <w:rsid w:val="009D2E10"/>
    <w:rsid w:val="009E10AA"/>
    <w:rsid w:val="009E1665"/>
    <w:rsid w:val="009E4B8F"/>
    <w:rsid w:val="009E6BBD"/>
    <w:rsid w:val="009E706A"/>
    <w:rsid w:val="009F239F"/>
    <w:rsid w:val="009F3009"/>
    <w:rsid w:val="009F32D7"/>
    <w:rsid w:val="009F6886"/>
    <w:rsid w:val="00A015C5"/>
    <w:rsid w:val="00A02F7F"/>
    <w:rsid w:val="00A1603F"/>
    <w:rsid w:val="00A164FA"/>
    <w:rsid w:val="00A17846"/>
    <w:rsid w:val="00A230C8"/>
    <w:rsid w:val="00A26236"/>
    <w:rsid w:val="00A2736D"/>
    <w:rsid w:val="00A278EC"/>
    <w:rsid w:val="00A439D2"/>
    <w:rsid w:val="00A46572"/>
    <w:rsid w:val="00A50EB8"/>
    <w:rsid w:val="00A534EB"/>
    <w:rsid w:val="00A55C00"/>
    <w:rsid w:val="00A56751"/>
    <w:rsid w:val="00A677A6"/>
    <w:rsid w:val="00A71F80"/>
    <w:rsid w:val="00A7314B"/>
    <w:rsid w:val="00A801C0"/>
    <w:rsid w:val="00A94DEC"/>
    <w:rsid w:val="00AA2D05"/>
    <w:rsid w:val="00AB020E"/>
    <w:rsid w:val="00AB5E8B"/>
    <w:rsid w:val="00AB75A0"/>
    <w:rsid w:val="00AC5E85"/>
    <w:rsid w:val="00AD62CD"/>
    <w:rsid w:val="00AE39BE"/>
    <w:rsid w:val="00B015A5"/>
    <w:rsid w:val="00B14640"/>
    <w:rsid w:val="00B14B9D"/>
    <w:rsid w:val="00B277F1"/>
    <w:rsid w:val="00B3412F"/>
    <w:rsid w:val="00B3468C"/>
    <w:rsid w:val="00B368E5"/>
    <w:rsid w:val="00B42B38"/>
    <w:rsid w:val="00B50D7B"/>
    <w:rsid w:val="00B53FF7"/>
    <w:rsid w:val="00B71E99"/>
    <w:rsid w:val="00B7287A"/>
    <w:rsid w:val="00B750D2"/>
    <w:rsid w:val="00B84F42"/>
    <w:rsid w:val="00B94D4C"/>
    <w:rsid w:val="00BA27C7"/>
    <w:rsid w:val="00BA7A2A"/>
    <w:rsid w:val="00BB0A2E"/>
    <w:rsid w:val="00BB75D0"/>
    <w:rsid w:val="00BB7AC5"/>
    <w:rsid w:val="00BC5225"/>
    <w:rsid w:val="00BD529E"/>
    <w:rsid w:val="00BD6B28"/>
    <w:rsid w:val="00BE08D1"/>
    <w:rsid w:val="00BE301A"/>
    <w:rsid w:val="00BE7C60"/>
    <w:rsid w:val="00BF00D9"/>
    <w:rsid w:val="00C0647B"/>
    <w:rsid w:val="00C07A4B"/>
    <w:rsid w:val="00C12086"/>
    <w:rsid w:val="00C14DF6"/>
    <w:rsid w:val="00C26C03"/>
    <w:rsid w:val="00C33ABE"/>
    <w:rsid w:val="00C34CF1"/>
    <w:rsid w:val="00C370D9"/>
    <w:rsid w:val="00C41489"/>
    <w:rsid w:val="00C419A1"/>
    <w:rsid w:val="00C44FC8"/>
    <w:rsid w:val="00C47F5C"/>
    <w:rsid w:val="00C652DE"/>
    <w:rsid w:val="00C70A51"/>
    <w:rsid w:val="00C7331E"/>
    <w:rsid w:val="00C81B7F"/>
    <w:rsid w:val="00C83294"/>
    <w:rsid w:val="00C85DA7"/>
    <w:rsid w:val="00C91AEF"/>
    <w:rsid w:val="00C9304D"/>
    <w:rsid w:val="00CA644B"/>
    <w:rsid w:val="00CB6E36"/>
    <w:rsid w:val="00CC005C"/>
    <w:rsid w:val="00CC3055"/>
    <w:rsid w:val="00CD2AAF"/>
    <w:rsid w:val="00CE2AAF"/>
    <w:rsid w:val="00CF1645"/>
    <w:rsid w:val="00CF659A"/>
    <w:rsid w:val="00D0057C"/>
    <w:rsid w:val="00D0714B"/>
    <w:rsid w:val="00D14C34"/>
    <w:rsid w:val="00D154CB"/>
    <w:rsid w:val="00D158B0"/>
    <w:rsid w:val="00D20AE0"/>
    <w:rsid w:val="00D254A7"/>
    <w:rsid w:val="00D257EA"/>
    <w:rsid w:val="00D261E7"/>
    <w:rsid w:val="00D27653"/>
    <w:rsid w:val="00D305F2"/>
    <w:rsid w:val="00D42B55"/>
    <w:rsid w:val="00D508FF"/>
    <w:rsid w:val="00D50B80"/>
    <w:rsid w:val="00D7032D"/>
    <w:rsid w:val="00D84FAC"/>
    <w:rsid w:val="00D86C8C"/>
    <w:rsid w:val="00D9003F"/>
    <w:rsid w:val="00D91804"/>
    <w:rsid w:val="00D96151"/>
    <w:rsid w:val="00D975C4"/>
    <w:rsid w:val="00D978AD"/>
    <w:rsid w:val="00DA4827"/>
    <w:rsid w:val="00DB54B1"/>
    <w:rsid w:val="00DB59DE"/>
    <w:rsid w:val="00DC312C"/>
    <w:rsid w:val="00DC60A1"/>
    <w:rsid w:val="00DC6C69"/>
    <w:rsid w:val="00DD1F6A"/>
    <w:rsid w:val="00DD29FC"/>
    <w:rsid w:val="00DD36C7"/>
    <w:rsid w:val="00DE1607"/>
    <w:rsid w:val="00DE3755"/>
    <w:rsid w:val="00DF3FCC"/>
    <w:rsid w:val="00E000B4"/>
    <w:rsid w:val="00E14942"/>
    <w:rsid w:val="00E248DE"/>
    <w:rsid w:val="00E2727B"/>
    <w:rsid w:val="00E33728"/>
    <w:rsid w:val="00E33C30"/>
    <w:rsid w:val="00E43E94"/>
    <w:rsid w:val="00E45285"/>
    <w:rsid w:val="00E47EF7"/>
    <w:rsid w:val="00E510E7"/>
    <w:rsid w:val="00E51F4C"/>
    <w:rsid w:val="00E5481B"/>
    <w:rsid w:val="00E54C77"/>
    <w:rsid w:val="00E66F49"/>
    <w:rsid w:val="00E67849"/>
    <w:rsid w:val="00E75D52"/>
    <w:rsid w:val="00E761A2"/>
    <w:rsid w:val="00E765D1"/>
    <w:rsid w:val="00E97038"/>
    <w:rsid w:val="00E971B2"/>
    <w:rsid w:val="00E97F15"/>
    <w:rsid w:val="00EB2918"/>
    <w:rsid w:val="00EB7C61"/>
    <w:rsid w:val="00EC15AF"/>
    <w:rsid w:val="00EC505C"/>
    <w:rsid w:val="00EE472E"/>
    <w:rsid w:val="00EF27C4"/>
    <w:rsid w:val="00EF32CD"/>
    <w:rsid w:val="00EF38F8"/>
    <w:rsid w:val="00EF4557"/>
    <w:rsid w:val="00EF58BE"/>
    <w:rsid w:val="00F03979"/>
    <w:rsid w:val="00F173B8"/>
    <w:rsid w:val="00F23D30"/>
    <w:rsid w:val="00F24E75"/>
    <w:rsid w:val="00F36AE3"/>
    <w:rsid w:val="00F50B8F"/>
    <w:rsid w:val="00F51759"/>
    <w:rsid w:val="00F53275"/>
    <w:rsid w:val="00F555DB"/>
    <w:rsid w:val="00F65275"/>
    <w:rsid w:val="00F67F3B"/>
    <w:rsid w:val="00F7330E"/>
    <w:rsid w:val="00F738AF"/>
    <w:rsid w:val="00F764E7"/>
    <w:rsid w:val="00F97B90"/>
    <w:rsid w:val="00FA2531"/>
    <w:rsid w:val="00FB4415"/>
    <w:rsid w:val="00FC3905"/>
    <w:rsid w:val="00FC4EEF"/>
    <w:rsid w:val="00FD0174"/>
    <w:rsid w:val="00FD2BEA"/>
    <w:rsid w:val="00FE4320"/>
    <w:rsid w:val="0124A782"/>
    <w:rsid w:val="1B33FEAB"/>
    <w:rsid w:val="4500F524"/>
    <w:rsid w:val="6CA88448"/>
    <w:rsid w:val="7AABD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4D5F4"/>
  <w15:chartTrackingRefBased/>
  <w15:docId w15:val="{AF63B46C-34C1-47EC-84D7-7CCA3AC9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7B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7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6D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28"/>
  </w:style>
  <w:style w:type="paragraph" w:styleId="Footer">
    <w:name w:val="footer"/>
    <w:basedOn w:val="Normal"/>
    <w:link w:val="FooterChar"/>
    <w:uiPriority w:val="99"/>
    <w:unhideWhenUsed/>
    <w:rsid w:val="003C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28"/>
  </w:style>
  <w:style w:type="paragraph" w:styleId="BalloonText">
    <w:name w:val="Balloon Text"/>
    <w:basedOn w:val="Normal"/>
    <w:link w:val="BalloonTextChar"/>
    <w:uiPriority w:val="99"/>
    <w:semiHidden/>
    <w:unhideWhenUsed/>
    <w:rsid w:val="000C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62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4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9FC"/>
    <w:rPr>
      <w:color w:val="0563C1"/>
      <w:u w:val="single"/>
    </w:rPr>
  </w:style>
  <w:style w:type="paragraph" w:styleId="Revision">
    <w:name w:val="Revision"/>
    <w:hidden/>
    <w:uiPriority w:val="99"/>
    <w:semiHidden/>
    <w:rsid w:val="00465F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7AC5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47B"/>
    <w:rPr>
      <w:rFonts w:ascii="Calibri" w:eastAsiaTheme="majorEastAsia" w:hAnsi="Calibr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7AC5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AC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7AC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3F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2A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F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F6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3F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3F66"/>
  </w:style>
  <w:style w:type="paragraph" w:styleId="TOC4">
    <w:name w:val="toc 4"/>
    <w:basedOn w:val="Normal"/>
    <w:next w:val="Normal"/>
    <w:autoRedefine/>
    <w:uiPriority w:val="39"/>
    <w:unhideWhenUsed/>
    <w:rsid w:val="00DA48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A4827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4041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08E6"/>
  </w:style>
  <w:style w:type="character" w:customStyle="1" w:styleId="eop">
    <w:name w:val="eop"/>
    <w:basedOn w:val="DefaultParagraphFont"/>
    <w:rsid w:val="006A3005"/>
  </w:style>
  <w:style w:type="paragraph" w:customStyle="1" w:styleId="paragraph">
    <w:name w:val="paragraph"/>
    <w:basedOn w:val="Normal"/>
    <w:rsid w:val="00A1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bf2f-301d-43f0-9a94-3df3f3a3549f" xsi:nil="true"/>
    <lcf76f155ced4ddcb4097134ff3c332f xmlns="476a9136-eaf3-4697-84dd-fc33acb71d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6E7D851FC69409755A1E681465B6C" ma:contentTypeVersion="14" ma:contentTypeDescription="Create a new document." ma:contentTypeScope="" ma:versionID="f4781336ccfd75ae753f5054ca2b8ef2">
  <xsd:schema xmlns:xsd="http://www.w3.org/2001/XMLSchema" xmlns:xs="http://www.w3.org/2001/XMLSchema" xmlns:p="http://schemas.microsoft.com/office/2006/metadata/properties" xmlns:ns2="476a9136-eaf3-4697-84dd-fc33acb71dda" xmlns:ns3="56b5bf2f-301d-43f0-9a94-3df3f3a3549f" targetNamespace="http://schemas.microsoft.com/office/2006/metadata/properties" ma:root="true" ma:fieldsID="c6cb65c1fe99ed51ccc253ca1d033e0c" ns2:_="" ns3:_="">
    <xsd:import namespace="476a9136-eaf3-4697-84dd-fc33acb71dda"/>
    <xsd:import namespace="56b5bf2f-301d-43f0-9a94-3df3f3a35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9136-eaf3-4697-84dd-fc33acb71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f38f7-ee34-4d40-91c2-8b7815243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bf2f-301d-43f0-9a94-3df3f3a354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9f765e-c7fa-453b-b086-195cf1088b08}" ma:internalName="TaxCatchAll" ma:showField="CatchAllData" ma:web="56b5bf2f-301d-43f0-9a94-3df3f3a35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28278-80CE-48A3-98F3-490CA9E89B3D}">
  <ds:schemaRefs>
    <ds:schemaRef ds:uri="http://schemas.microsoft.com/office/2006/documentManagement/types"/>
    <ds:schemaRef ds:uri="476a9136-eaf3-4697-84dd-fc33acb71dda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6b5bf2f-301d-43f0-9a94-3df3f3a3549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5AF45E-5092-4CAA-B206-59690546A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D7AA-214B-41AB-ACA9-9B94ABB90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7B90D-7206-4B92-884B-9DCCF98B1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9136-eaf3-4697-84dd-fc33acb71dda"/>
    <ds:schemaRef ds:uri="56b5bf2f-301d-43f0-9a94-3df3f3a35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Governor Election Personal Statement</vt:lpstr>
    </vt:vector>
  </TitlesOfParts>
  <Company>EAN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Governor Election Personal Statement</dc:title>
  <dc:subject>Parent Governor Election Personal Statement</dc:subject>
  <dc:creator>School Governance Team</dc:creator>
  <cp:keywords>Parent Governor Election</cp:keywords>
  <dc:description>Parent Governor Election Personal Statement</dc:description>
  <cp:lastModifiedBy>Ann Lindsay</cp:lastModifiedBy>
  <cp:revision>15</cp:revision>
  <cp:lastPrinted>2022-02-18T10:47:00Z</cp:lastPrinted>
  <dcterms:created xsi:type="dcterms:W3CDTF">2023-02-20T16:14:00Z</dcterms:created>
  <dcterms:modified xsi:type="dcterms:W3CDTF">2024-04-30T13:25:00Z</dcterms:modified>
  <cp:category>Template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E7D851FC69409755A1E681465B6C</vt:lpwstr>
  </property>
  <property fmtid="{D5CDD505-2E9C-101B-9397-08002B2CF9AE}" pid="3" name="MediaServiceImageTags">
    <vt:lpwstr/>
  </property>
</Properties>
</file>